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DA"/>
    <w:rsid w:val="000049FE"/>
    <w:rsid w:val="00007827"/>
    <w:rsid w:val="0001278D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40FB"/>
    <w:rsid w:val="00054923"/>
    <w:rsid w:val="0005655C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A4A8E"/>
    <w:rsid w:val="000A5B20"/>
    <w:rsid w:val="000B24C1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F267B"/>
    <w:rsid w:val="000F2DBF"/>
    <w:rsid w:val="001019EC"/>
    <w:rsid w:val="00104560"/>
    <w:rsid w:val="00120602"/>
    <w:rsid w:val="001306C9"/>
    <w:rsid w:val="0013155D"/>
    <w:rsid w:val="001328AA"/>
    <w:rsid w:val="00133210"/>
    <w:rsid w:val="001368A5"/>
    <w:rsid w:val="001443DA"/>
    <w:rsid w:val="0014520C"/>
    <w:rsid w:val="0015140F"/>
    <w:rsid w:val="001518B1"/>
    <w:rsid w:val="0015206F"/>
    <w:rsid w:val="0015329B"/>
    <w:rsid w:val="0015563B"/>
    <w:rsid w:val="00157875"/>
    <w:rsid w:val="001604B2"/>
    <w:rsid w:val="00161A51"/>
    <w:rsid w:val="00163408"/>
    <w:rsid w:val="001653E2"/>
    <w:rsid w:val="001735D3"/>
    <w:rsid w:val="00173811"/>
    <w:rsid w:val="001744D2"/>
    <w:rsid w:val="00175986"/>
    <w:rsid w:val="00176823"/>
    <w:rsid w:val="0018019D"/>
    <w:rsid w:val="00182A07"/>
    <w:rsid w:val="00183BA5"/>
    <w:rsid w:val="0019303C"/>
    <w:rsid w:val="00193B57"/>
    <w:rsid w:val="00196162"/>
    <w:rsid w:val="00196748"/>
    <w:rsid w:val="0019760B"/>
    <w:rsid w:val="001A1669"/>
    <w:rsid w:val="001A2E12"/>
    <w:rsid w:val="001A3005"/>
    <w:rsid w:val="001B3563"/>
    <w:rsid w:val="001B4051"/>
    <w:rsid w:val="001C0A6B"/>
    <w:rsid w:val="001C1DCB"/>
    <w:rsid w:val="001C6E82"/>
    <w:rsid w:val="001D14B8"/>
    <w:rsid w:val="001D14C6"/>
    <w:rsid w:val="001D15D9"/>
    <w:rsid w:val="001D5DE2"/>
    <w:rsid w:val="001D7D26"/>
    <w:rsid w:val="001E581D"/>
    <w:rsid w:val="001E5CC6"/>
    <w:rsid w:val="001F43B9"/>
    <w:rsid w:val="001F5A1A"/>
    <w:rsid w:val="00204F29"/>
    <w:rsid w:val="002054C1"/>
    <w:rsid w:val="0020556B"/>
    <w:rsid w:val="0020606F"/>
    <w:rsid w:val="00210284"/>
    <w:rsid w:val="00212206"/>
    <w:rsid w:val="002148C6"/>
    <w:rsid w:val="002149B2"/>
    <w:rsid w:val="0022333A"/>
    <w:rsid w:val="002244AD"/>
    <w:rsid w:val="00231F5F"/>
    <w:rsid w:val="00234A52"/>
    <w:rsid w:val="002357EB"/>
    <w:rsid w:val="002422E9"/>
    <w:rsid w:val="002462FE"/>
    <w:rsid w:val="00250A55"/>
    <w:rsid w:val="00251B4B"/>
    <w:rsid w:val="00252576"/>
    <w:rsid w:val="002537DC"/>
    <w:rsid w:val="002542BF"/>
    <w:rsid w:val="00254C3F"/>
    <w:rsid w:val="00256C68"/>
    <w:rsid w:val="00256E0E"/>
    <w:rsid w:val="002632FE"/>
    <w:rsid w:val="00266BED"/>
    <w:rsid w:val="00274538"/>
    <w:rsid w:val="00275FDD"/>
    <w:rsid w:val="00284CEE"/>
    <w:rsid w:val="002872B8"/>
    <w:rsid w:val="00291C0C"/>
    <w:rsid w:val="002923D4"/>
    <w:rsid w:val="00294F70"/>
    <w:rsid w:val="00295804"/>
    <w:rsid w:val="002B01FF"/>
    <w:rsid w:val="002B6E68"/>
    <w:rsid w:val="002B7BAD"/>
    <w:rsid w:val="002D1EA9"/>
    <w:rsid w:val="002E5BB3"/>
    <w:rsid w:val="002E6118"/>
    <w:rsid w:val="002F1231"/>
    <w:rsid w:val="002F74D2"/>
    <w:rsid w:val="002F7A30"/>
    <w:rsid w:val="002F7F9E"/>
    <w:rsid w:val="003014F4"/>
    <w:rsid w:val="003015F1"/>
    <w:rsid w:val="0030216F"/>
    <w:rsid w:val="00302676"/>
    <w:rsid w:val="003056D7"/>
    <w:rsid w:val="003065A8"/>
    <w:rsid w:val="0031330A"/>
    <w:rsid w:val="00313892"/>
    <w:rsid w:val="003143D9"/>
    <w:rsid w:val="003152EE"/>
    <w:rsid w:val="00317E63"/>
    <w:rsid w:val="00327502"/>
    <w:rsid w:val="00347C8A"/>
    <w:rsid w:val="00350732"/>
    <w:rsid w:val="00354A26"/>
    <w:rsid w:val="00366C7B"/>
    <w:rsid w:val="0036739C"/>
    <w:rsid w:val="00371FFB"/>
    <w:rsid w:val="00372C29"/>
    <w:rsid w:val="00376BAF"/>
    <w:rsid w:val="00380471"/>
    <w:rsid w:val="00383529"/>
    <w:rsid w:val="00384CF9"/>
    <w:rsid w:val="003877D2"/>
    <w:rsid w:val="0039757A"/>
    <w:rsid w:val="00397D68"/>
    <w:rsid w:val="003A3147"/>
    <w:rsid w:val="003A31E2"/>
    <w:rsid w:val="003A553C"/>
    <w:rsid w:val="003A634E"/>
    <w:rsid w:val="003C3A14"/>
    <w:rsid w:val="003C5A44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1367"/>
    <w:rsid w:val="003F52B8"/>
    <w:rsid w:val="004012D1"/>
    <w:rsid w:val="0040271B"/>
    <w:rsid w:val="004027C1"/>
    <w:rsid w:val="00403127"/>
    <w:rsid w:val="00406AC6"/>
    <w:rsid w:val="00410830"/>
    <w:rsid w:val="00412BD5"/>
    <w:rsid w:val="00416C80"/>
    <w:rsid w:val="00420E7A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64CEF"/>
    <w:rsid w:val="004660C5"/>
    <w:rsid w:val="00471E58"/>
    <w:rsid w:val="00483D39"/>
    <w:rsid w:val="00494CD9"/>
    <w:rsid w:val="0049548E"/>
    <w:rsid w:val="00497423"/>
    <w:rsid w:val="004B011E"/>
    <w:rsid w:val="004B79F1"/>
    <w:rsid w:val="004C11A2"/>
    <w:rsid w:val="004C21A6"/>
    <w:rsid w:val="004D07E2"/>
    <w:rsid w:val="004D12A6"/>
    <w:rsid w:val="004D1FD2"/>
    <w:rsid w:val="004D26D4"/>
    <w:rsid w:val="004D4A19"/>
    <w:rsid w:val="004D5203"/>
    <w:rsid w:val="004D636A"/>
    <w:rsid w:val="004D72E4"/>
    <w:rsid w:val="004D792C"/>
    <w:rsid w:val="004E0FF8"/>
    <w:rsid w:val="004E6CCD"/>
    <w:rsid w:val="004F2E38"/>
    <w:rsid w:val="004F659B"/>
    <w:rsid w:val="00504366"/>
    <w:rsid w:val="00507844"/>
    <w:rsid w:val="00512E24"/>
    <w:rsid w:val="00520EB7"/>
    <w:rsid w:val="005217ED"/>
    <w:rsid w:val="00526381"/>
    <w:rsid w:val="00543D78"/>
    <w:rsid w:val="00545B49"/>
    <w:rsid w:val="005477B9"/>
    <w:rsid w:val="00550EA8"/>
    <w:rsid w:val="00550F85"/>
    <w:rsid w:val="0055100B"/>
    <w:rsid w:val="00551722"/>
    <w:rsid w:val="00553B4E"/>
    <w:rsid w:val="0055444F"/>
    <w:rsid w:val="0056209C"/>
    <w:rsid w:val="0057003E"/>
    <w:rsid w:val="00572DCF"/>
    <w:rsid w:val="00575163"/>
    <w:rsid w:val="00575BC5"/>
    <w:rsid w:val="00576EEA"/>
    <w:rsid w:val="00580860"/>
    <w:rsid w:val="0058775B"/>
    <w:rsid w:val="005879BC"/>
    <w:rsid w:val="00592CD0"/>
    <w:rsid w:val="005A0262"/>
    <w:rsid w:val="005A218C"/>
    <w:rsid w:val="005A434F"/>
    <w:rsid w:val="005A51D6"/>
    <w:rsid w:val="005B1221"/>
    <w:rsid w:val="005B1D24"/>
    <w:rsid w:val="005B2488"/>
    <w:rsid w:val="005B3BC1"/>
    <w:rsid w:val="005C0654"/>
    <w:rsid w:val="005C2A03"/>
    <w:rsid w:val="005C48A9"/>
    <w:rsid w:val="005D07FB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4B66"/>
    <w:rsid w:val="006157AD"/>
    <w:rsid w:val="00620A64"/>
    <w:rsid w:val="00626589"/>
    <w:rsid w:val="00627A3E"/>
    <w:rsid w:val="006304A8"/>
    <w:rsid w:val="00630860"/>
    <w:rsid w:val="0063210B"/>
    <w:rsid w:val="006456FE"/>
    <w:rsid w:val="00652D02"/>
    <w:rsid w:val="0066439B"/>
    <w:rsid w:val="00664D85"/>
    <w:rsid w:val="00665B02"/>
    <w:rsid w:val="00666176"/>
    <w:rsid w:val="00687A1F"/>
    <w:rsid w:val="00691C03"/>
    <w:rsid w:val="00694061"/>
    <w:rsid w:val="006974C8"/>
    <w:rsid w:val="006A293C"/>
    <w:rsid w:val="006A4ED4"/>
    <w:rsid w:val="006A54EA"/>
    <w:rsid w:val="006A7776"/>
    <w:rsid w:val="006B12BC"/>
    <w:rsid w:val="006B20E7"/>
    <w:rsid w:val="006B3153"/>
    <w:rsid w:val="006C1CDE"/>
    <w:rsid w:val="006C3174"/>
    <w:rsid w:val="006C7980"/>
    <w:rsid w:val="006D61F5"/>
    <w:rsid w:val="006E1A92"/>
    <w:rsid w:val="006E350C"/>
    <w:rsid w:val="006F1644"/>
    <w:rsid w:val="006F796B"/>
    <w:rsid w:val="00702BD3"/>
    <w:rsid w:val="0070526B"/>
    <w:rsid w:val="00707292"/>
    <w:rsid w:val="007073EA"/>
    <w:rsid w:val="00707501"/>
    <w:rsid w:val="00707D2B"/>
    <w:rsid w:val="00710E95"/>
    <w:rsid w:val="007179D2"/>
    <w:rsid w:val="007214A3"/>
    <w:rsid w:val="00722AD2"/>
    <w:rsid w:val="00725AF9"/>
    <w:rsid w:val="00727CA5"/>
    <w:rsid w:val="00727FAE"/>
    <w:rsid w:val="007436E8"/>
    <w:rsid w:val="0074512E"/>
    <w:rsid w:val="0074588F"/>
    <w:rsid w:val="007505E2"/>
    <w:rsid w:val="00753794"/>
    <w:rsid w:val="00754967"/>
    <w:rsid w:val="00765F7A"/>
    <w:rsid w:val="00766720"/>
    <w:rsid w:val="00767B80"/>
    <w:rsid w:val="00774D2B"/>
    <w:rsid w:val="00780EBF"/>
    <w:rsid w:val="007831C1"/>
    <w:rsid w:val="007832E8"/>
    <w:rsid w:val="0078384B"/>
    <w:rsid w:val="0078442C"/>
    <w:rsid w:val="0079104B"/>
    <w:rsid w:val="00793057"/>
    <w:rsid w:val="0079530C"/>
    <w:rsid w:val="00795BCF"/>
    <w:rsid w:val="007B2E70"/>
    <w:rsid w:val="007B4240"/>
    <w:rsid w:val="007B53DD"/>
    <w:rsid w:val="007B5A69"/>
    <w:rsid w:val="007B6023"/>
    <w:rsid w:val="007B6DF9"/>
    <w:rsid w:val="007C6961"/>
    <w:rsid w:val="007E18FD"/>
    <w:rsid w:val="007E30AE"/>
    <w:rsid w:val="007E37E9"/>
    <w:rsid w:val="007E5258"/>
    <w:rsid w:val="007E5AA8"/>
    <w:rsid w:val="007E6A16"/>
    <w:rsid w:val="007F2199"/>
    <w:rsid w:val="007F7B06"/>
    <w:rsid w:val="008000BD"/>
    <w:rsid w:val="008019FA"/>
    <w:rsid w:val="00801B53"/>
    <w:rsid w:val="00802079"/>
    <w:rsid w:val="008025B4"/>
    <w:rsid w:val="0081348B"/>
    <w:rsid w:val="008140FF"/>
    <w:rsid w:val="008165EB"/>
    <w:rsid w:val="00817C14"/>
    <w:rsid w:val="00817CA0"/>
    <w:rsid w:val="008207F8"/>
    <w:rsid w:val="008319B6"/>
    <w:rsid w:val="00831D07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50A"/>
    <w:rsid w:val="008674E2"/>
    <w:rsid w:val="00873D07"/>
    <w:rsid w:val="00876483"/>
    <w:rsid w:val="008810BF"/>
    <w:rsid w:val="0088207B"/>
    <w:rsid w:val="008A0179"/>
    <w:rsid w:val="008B2A5B"/>
    <w:rsid w:val="008C08D2"/>
    <w:rsid w:val="008D1CE0"/>
    <w:rsid w:val="008F34EE"/>
    <w:rsid w:val="009002BE"/>
    <w:rsid w:val="00901359"/>
    <w:rsid w:val="00903E1D"/>
    <w:rsid w:val="009131B1"/>
    <w:rsid w:val="009154E4"/>
    <w:rsid w:val="00920B37"/>
    <w:rsid w:val="00920D9D"/>
    <w:rsid w:val="009223F8"/>
    <w:rsid w:val="0092254F"/>
    <w:rsid w:val="00922DFD"/>
    <w:rsid w:val="00927E1A"/>
    <w:rsid w:val="009365E8"/>
    <w:rsid w:val="00942689"/>
    <w:rsid w:val="009510BB"/>
    <w:rsid w:val="0095575C"/>
    <w:rsid w:val="0095708C"/>
    <w:rsid w:val="00961081"/>
    <w:rsid w:val="00962CB8"/>
    <w:rsid w:val="00963006"/>
    <w:rsid w:val="009806D5"/>
    <w:rsid w:val="0098357C"/>
    <w:rsid w:val="00983B3B"/>
    <w:rsid w:val="009844D0"/>
    <w:rsid w:val="00987A7A"/>
    <w:rsid w:val="0099554C"/>
    <w:rsid w:val="00995C9B"/>
    <w:rsid w:val="00996EB6"/>
    <w:rsid w:val="009A20E6"/>
    <w:rsid w:val="009B59FB"/>
    <w:rsid w:val="009B7681"/>
    <w:rsid w:val="009C1162"/>
    <w:rsid w:val="009C11D2"/>
    <w:rsid w:val="009C1EAA"/>
    <w:rsid w:val="009C6056"/>
    <w:rsid w:val="009E33D5"/>
    <w:rsid w:val="009F17F9"/>
    <w:rsid w:val="00A0026B"/>
    <w:rsid w:val="00A027DD"/>
    <w:rsid w:val="00A02FA6"/>
    <w:rsid w:val="00A05DDB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6AA5"/>
    <w:rsid w:val="00A515B9"/>
    <w:rsid w:val="00A63F2E"/>
    <w:rsid w:val="00A66CB6"/>
    <w:rsid w:val="00A67E30"/>
    <w:rsid w:val="00A768E4"/>
    <w:rsid w:val="00A77539"/>
    <w:rsid w:val="00A90F7C"/>
    <w:rsid w:val="00A976AB"/>
    <w:rsid w:val="00AA0A04"/>
    <w:rsid w:val="00AA2356"/>
    <w:rsid w:val="00AA5311"/>
    <w:rsid w:val="00AB0AD2"/>
    <w:rsid w:val="00AB2F78"/>
    <w:rsid w:val="00AC6A2A"/>
    <w:rsid w:val="00AD5923"/>
    <w:rsid w:val="00AD5F1C"/>
    <w:rsid w:val="00AD6DC9"/>
    <w:rsid w:val="00AE0727"/>
    <w:rsid w:val="00AF45C6"/>
    <w:rsid w:val="00B0084F"/>
    <w:rsid w:val="00B0561A"/>
    <w:rsid w:val="00B07F43"/>
    <w:rsid w:val="00B14586"/>
    <w:rsid w:val="00B150B2"/>
    <w:rsid w:val="00B2339E"/>
    <w:rsid w:val="00B24EAD"/>
    <w:rsid w:val="00B329B3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60140"/>
    <w:rsid w:val="00B66502"/>
    <w:rsid w:val="00B669BB"/>
    <w:rsid w:val="00B705FF"/>
    <w:rsid w:val="00B73AA9"/>
    <w:rsid w:val="00B75D05"/>
    <w:rsid w:val="00B848AA"/>
    <w:rsid w:val="00B86943"/>
    <w:rsid w:val="00B920CA"/>
    <w:rsid w:val="00B97F29"/>
    <w:rsid w:val="00BA405A"/>
    <w:rsid w:val="00BA6ADA"/>
    <w:rsid w:val="00BB07D7"/>
    <w:rsid w:val="00BB1428"/>
    <w:rsid w:val="00BC4A0C"/>
    <w:rsid w:val="00BC4FC7"/>
    <w:rsid w:val="00BC5C45"/>
    <w:rsid w:val="00BD1433"/>
    <w:rsid w:val="00BD33A3"/>
    <w:rsid w:val="00BD6E03"/>
    <w:rsid w:val="00BD76F3"/>
    <w:rsid w:val="00BE0EE2"/>
    <w:rsid w:val="00BE179F"/>
    <w:rsid w:val="00BE2DA9"/>
    <w:rsid w:val="00BF0235"/>
    <w:rsid w:val="00BF4A10"/>
    <w:rsid w:val="00BF4C80"/>
    <w:rsid w:val="00BF5E32"/>
    <w:rsid w:val="00BF7359"/>
    <w:rsid w:val="00BF7C6D"/>
    <w:rsid w:val="00C021AA"/>
    <w:rsid w:val="00C027D0"/>
    <w:rsid w:val="00C06C51"/>
    <w:rsid w:val="00C138E5"/>
    <w:rsid w:val="00C1600E"/>
    <w:rsid w:val="00C217A9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7FFE"/>
    <w:rsid w:val="00C80D26"/>
    <w:rsid w:val="00C864CF"/>
    <w:rsid w:val="00C92BAB"/>
    <w:rsid w:val="00C944C4"/>
    <w:rsid w:val="00C97EA6"/>
    <w:rsid w:val="00CA66C5"/>
    <w:rsid w:val="00CB35E7"/>
    <w:rsid w:val="00CB416E"/>
    <w:rsid w:val="00CB4CD3"/>
    <w:rsid w:val="00CB742A"/>
    <w:rsid w:val="00CD2931"/>
    <w:rsid w:val="00CD3698"/>
    <w:rsid w:val="00CD4840"/>
    <w:rsid w:val="00CD4EA4"/>
    <w:rsid w:val="00CE0C26"/>
    <w:rsid w:val="00CE0C54"/>
    <w:rsid w:val="00CE6F0D"/>
    <w:rsid w:val="00CF01F6"/>
    <w:rsid w:val="00CF176A"/>
    <w:rsid w:val="00CF234D"/>
    <w:rsid w:val="00CF47CA"/>
    <w:rsid w:val="00D01CB0"/>
    <w:rsid w:val="00D03FCE"/>
    <w:rsid w:val="00D058AA"/>
    <w:rsid w:val="00D070BB"/>
    <w:rsid w:val="00D148D6"/>
    <w:rsid w:val="00D34704"/>
    <w:rsid w:val="00D35E6A"/>
    <w:rsid w:val="00D47198"/>
    <w:rsid w:val="00D50ED8"/>
    <w:rsid w:val="00D5546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D762E"/>
    <w:rsid w:val="00DE58A6"/>
    <w:rsid w:val="00DE6469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3236"/>
    <w:rsid w:val="00E32A0A"/>
    <w:rsid w:val="00E343AC"/>
    <w:rsid w:val="00E34958"/>
    <w:rsid w:val="00E40DEA"/>
    <w:rsid w:val="00E45AD4"/>
    <w:rsid w:val="00E46CBB"/>
    <w:rsid w:val="00E53DD5"/>
    <w:rsid w:val="00E5621E"/>
    <w:rsid w:val="00E604ED"/>
    <w:rsid w:val="00E62065"/>
    <w:rsid w:val="00E65C6E"/>
    <w:rsid w:val="00E72D4F"/>
    <w:rsid w:val="00E72E50"/>
    <w:rsid w:val="00E733D4"/>
    <w:rsid w:val="00E74642"/>
    <w:rsid w:val="00E747E4"/>
    <w:rsid w:val="00E81D03"/>
    <w:rsid w:val="00E83BF1"/>
    <w:rsid w:val="00E85CF1"/>
    <w:rsid w:val="00E869B6"/>
    <w:rsid w:val="00E87418"/>
    <w:rsid w:val="00E97E86"/>
    <w:rsid w:val="00EA61F0"/>
    <w:rsid w:val="00EA6FE8"/>
    <w:rsid w:val="00EA7CE4"/>
    <w:rsid w:val="00EB054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20EC8"/>
    <w:rsid w:val="00F23CB7"/>
    <w:rsid w:val="00F25E05"/>
    <w:rsid w:val="00F30CC0"/>
    <w:rsid w:val="00F36F32"/>
    <w:rsid w:val="00F40D55"/>
    <w:rsid w:val="00F4471B"/>
    <w:rsid w:val="00F50A1E"/>
    <w:rsid w:val="00F51498"/>
    <w:rsid w:val="00F5261D"/>
    <w:rsid w:val="00F52C71"/>
    <w:rsid w:val="00F55AB6"/>
    <w:rsid w:val="00F56785"/>
    <w:rsid w:val="00F60CD3"/>
    <w:rsid w:val="00F7284B"/>
    <w:rsid w:val="00F81C62"/>
    <w:rsid w:val="00F8229E"/>
    <w:rsid w:val="00F82EF1"/>
    <w:rsid w:val="00F84D27"/>
    <w:rsid w:val="00F9119B"/>
    <w:rsid w:val="00FA163E"/>
    <w:rsid w:val="00FA4A65"/>
    <w:rsid w:val="00FB4667"/>
    <w:rsid w:val="00FB5DAA"/>
    <w:rsid w:val="00FC075C"/>
    <w:rsid w:val="00FC10A1"/>
    <w:rsid w:val="00FC1500"/>
    <w:rsid w:val="00FC3397"/>
    <w:rsid w:val="00FC6B24"/>
    <w:rsid w:val="00FC7035"/>
    <w:rsid w:val="00FD42DB"/>
    <w:rsid w:val="00FD55E8"/>
    <w:rsid w:val="00FD687A"/>
    <w:rsid w:val="00FD6A48"/>
    <w:rsid w:val="00FD6D47"/>
    <w:rsid w:val="00FD75C0"/>
    <w:rsid w:val="00FE227A"/>
    <w:rsid w:val="00FE4036"/>
    <w:rsid w:val="00FE6FDE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99536-05C7-4B43-A994-5E0C10F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9</Words>
  <Characters>33894</Characters>
  <Application>Microsoft Office Word</Application>
  <DocSecurity>0</DocSecurity>
  <Lines>282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</cp:lastModifiedBy>
  <cp:revision>129</cp:revision>
  <cp:lastPrinted>2015-05-02T10:27:00Z</cp:lastPrinted>
  <dcterms:created xsi:type="dcterms:W3CDTF">2015-04-24T15:06:00Z</dcterms:created>
  <dcterms:modified xsi:type="dcterms:W3CDTF">2015-05-02T10:31:00Z</dcterms:modified>
</cp:coreProperties>
</file>